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64D90DF2" w:rsidR="00144C99" w:rsidRDefault="009E5F26" w:rsidP="00144C99">
      <w:pPr>
        <w:ind w:left="-1701" w:right="-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6C594D63">
                <wp:simplePos x="0" y="0"/>
                <wp:positionH relativeFrom="page">
                  <wp:posOffset>2276475</wp:posOffset>
                </wp:positionH>
                <wp:positionV relativeFrom="paragraph">
                  <wp:posOffset>6829425</wp:posOffset>
                </wp:positionV>
                <wp:extent cx="3289300" cy="300355"/>
                <wp:effectExtent l="0" t="0" r="0" b="4445"/>
                <wp:wrapNone/>
                <wp:docPr id="1001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33B42B8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Ryanair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9E5F26"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y phone</w:t>
                            </w:r>
                            <w:r w:rsid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+1-805-519-53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26" style="position:absolute;left:0;text-align:left;margin-left:179.25pt;margin-top:537.75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" filled="f" stroked="f" strokeweight="1pt">
                <v:textbox>
                  <w:txbxContent>
                    <w:p w14:paraId="7B03822D" w14:textId="33B42B8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Ryanair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9E5F26"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y phone</w:t>
                      </w:r>
                      <w:r w:rsid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:</w:t>
                      </w:r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+1-805-519-539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0D75F600">
                <wp:simplePos x="0" y="0"/>
                <wp:positionH relativeFrom="page">
                  <wp:posOffset>2851150</wp:posOffset>
                </wp:positionH>
                <wp:positionV relativeFrom="paragraph">
                  <wp:posOffset>6134100</wp:posOffset>
                </wp:positionV>
                <wp:extent cx="5041900" cy="304800"/>
                <wp:effectExtent l="0" t="0" r="0" b="0"/>
                <wp:wrapNone/>
                <wp:docPr id="1002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19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17D0DE2D" w:rsidR="00B03D52" w:rsidRPr="009E5F26" w:rsidRDefault="009E5F26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+6512487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5F26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in free form, chat customer support via WhatsApp,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27" style="position:absolute;left:0;text-align:left;margin-left:224.5pt;margin-top:483pt;width:397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" filled="f" stroked="f" strokeweight="1pt">
                <v:textbox>
                  <w:txbxContent>
                    <w:p w14:paraId="5033E19C" w14:textId="17D0DE2D" w:rsidR="00B03D52" w:rsidRPr="009E5F26" w:rsidRDefault="009E5F26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+6512487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5F26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in free form, chat customer support via WhatsApp,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0681FAD9">
            <wp:simplePos x="0" y="0"/>
            <wp:positionH relativeFrom="page">
              <wp:posOffset>12700</wp:posOffset>
            </wp:positionH>
            <wp:positionV relativeFrom="paragraph">
              <wp:posOffset>0</wp:posOffset>
            </wp:positionV>
            <wp:extent cx="7543165" cy="10674350"/>
            <wp:effectExtent l="0" t="0" r="635" b="0"/>
            <wp:wrapThrough wrapText="bothSides">
              <wp:wrapPolygon edited="0">
                <wp:start x="0" y="0"/>
                <wp:lineTo x="0" y="21549"/>
                <wp:lineTo x="21547" y="21549"/>
                <wp:lineTo x="21547" y="0"/>
                <wp:lineTo x="0" y="0"/>
              </wp:wrapPolygon>
            </wp:wrapThrough>
            <wp:docPr id="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67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522FB79C">
                <wp:simplePos x="0" y="0"/>
                <wp:positionH relativeFrom="page">
                  <wp:posOffset>724120</wp:posOffset>
                </wp:positionH>
                <wp:positionV relativeFrom="paragraph">
                  <wp:posOffset>6347945</wp:posOffset>
                </wp:positionV>
                <wp:extent cx="1516953" cy="270510"/>
                <wp:effectExtent l="0" t="0" r="0" b="0"/>
                <wp:wrapNone/>
                <wp:docPr id="1004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3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6512487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28" style="position:absolute;left:0;text-align:left;margin-left:57pt;margin-top:499.85pt;width:119.4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6512487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18700BDA">
                <wp:simplePos x="0" y="0"/>
                <wp:positionH relativeFrom="page">
                  <wp:posOffset>2271395</wp:posOffset>
                </wp:positionH>
                <wp:positionV relativeFrom="paragraph">
                  <wp:posOffset>5481320</wp:posOffset>
                </wp:positionV>
                <wp:extent cx="1447800" cy="254635"/>
                <wp:effectExtent l="0" t="0" r="0" b="0"/>
                <wp:wrapNone/>
                <wp:docPr id="1005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25C72B68" w:rsidR="00B03D52" w:rsidRPr="00A3653A" w:rsidRDefault="00A3653A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ank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29" style="position:absolute;left:0;text-align:left;margin-left:178.85pt;margin-top:431.6pt;width:114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rlHswIAAIE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" filled="f" stroked="f" strokeweight="1pt">
                <v:textbox>
                  <w:txbxContent>
                    <w:p w14:paraId="3A1005F2" w14:textId="25C72B68" w:rsidR="00B03D52" w:rsidRPr="00A3653A" w:rsidRDefault="00A3653A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ank car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632EE0B9">
            <wp:simplePos x="0" y="0"/>
            <wp:positionH relativeFrom="column">
              <wp:posOffset>-579755</wp:posOffset>
            </wp:positionH>
            <wp:positionV relativeFrom="paragraph">
              <wp:posOffset>7133590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100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75F8DC98">
                <wp:simplePos x="0" y="0"/>
                <wp:positionH relativeFrom="page">
                  <wp:posOffset>5913755</wp:posOffset>
                </wp:positionH>
                <wp:positionV relativeFrom="paragraph">
                  <wp:posOffset>5457190</wp:posOffset>
                </wp:positionV>
                <wp:extent cx="1447800" cy="300355"/>
                <wp:effectExtent l="0" t="0" r="0" b="4445"/>
                <wp:wrapNone/>
                <wp:docPr id="1007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73,77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30" style="position:absolute;left:0;text-align:left;margin-left:465.65pt;margin-top:429.7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73,77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EU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B613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2947E332">
                <wp:simplePos x="0" y="0"/>
                <wp:positionH relativeFrom="page">
                  <wp:posOffset>384810</wp:posOffset>
                </wp:positionH>
                <wp:positionV relativeFrom="paragraph">
                  <wp:posOffset>5483019</wp:posOffset>
                </wp:positionV>
                <wp:extent cx="1735455" cy="254635"/>
                <wp:effectExtent l="0" t="0" r="0" b="0"/>
                <wp:wrapNone/>
                <wp:docPr id="1008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13.04.2023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20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31" style="position:absolute;left:0;text-align:left;margin-left:30.3pt;margin-top:431.7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13.04.2023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20:45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37FA06A2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1009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 xml:space="preserve"> FR-408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>Ryanair</w:t>
                              </w:r>
                            </w:p>
                            <w:p w14:paraId="1B775C75" w14:textId="22E84DA0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 xml:space="preserve">Boeing 737-800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 xml:space="preserve">K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 xml:space="preserve">Krak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Krakow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Pola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21:25 6 may 2023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6BC94468" w:rsidR="00CA60AE" w:rsidRPr="00CA60AE" w:rsidRDefault="00A3653A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To the city center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1</w:t>
                                </w:r>
                                <w:r w:rsidR="001A5492"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r w:rsid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1E492207" w:rsidR="001A5492" w:rsidRPr="001A5492" w:rsidRDefault="00A3653A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A3653A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Ben Gur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0AD0A91C" w:rsidR="001A5492" w:rsidRPr="00CA60AE" w:rsidRDefault="00A3653A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A3653A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Tel Aviv, Isra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8:40 6 may 2023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B2E733A" w:rsidR="001A5492" w:rsidRPr="00CA60AE" w:rsidRDefault="00A3653A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A3653A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Check-in until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7:40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32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">
                <v:rect id="Прямоугольник 8" o:spid="_x0000_s1033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 xml:space="preserve"> FR-4084</w:t>
                        </w:r>
                      </w:p>
                    </w:txbxContent>
                  </v:textbox>
                </v:rect>
                <v:rect id="Прямоугольник 9" o:spid="_x0000_s1034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>Ryanair</w:t>
                        </w:r>
                      </w:p>
                      <w:p w14:paraId="1B775C75" w14:textId="22E84DA0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 xml:space="preserve">Boeing 737-800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/>
                        </w:r>
                      </w:p>
                    </w:txbxContent>
                  </v:textbox>
                </v:rect>
                <v:group id="Группа 18" o:spid="_x0000_s1035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36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 xml:space="preserve">KRK</w:t>
                          </w:r>
                        </w:p>
                      </w:txbxContent>
                    </v:textbox>
                  </v:rect>
                  <v:rect id="Прямоугольник 13" o:spid="_x0000_s1037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 xml:space="preserve">Krakow</w:t>
                          </w:r>
                        </w:p>
                      </w:txbxContent>
                    </v:textbox>
                  </v:rect>
                  <v:rect id="Прямоугольник 14" o:spid="_x0000_s1038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Krakow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Poland</w:t>
                          </w:r>
                        </w:p>
                      </w:txbxContent>
                    </v:textbox>
                  </v:rect>
                  <v:rect id="Прямоугольник 15" o:spid="_x0000_s1039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 xml:space="preserve">21:25 6 may 2023**</w:t>
                          </w:r>
                        </w:p>
                      </w:txbxContent>
                    </v:textbox>
                  </v:rect>
                  <v:rect id="Прямоугольник 16" o:spid="_x0000_s1040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6BC94468" w:rsidR="00CA60AE" w:rsidRPr="00CA60AE" w:rsidRDefault="00A3653A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A3653A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To the city center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11</w:t>
                          </w:r>
                          <w:r w:rsidR="001A5492" w:rsidRPr="00A3653A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 </w:t>
                          </w:r>
                          <w:r w:rsid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км</w:t>
                          </w:r>
                        </w:p>
                      </w:txbxContent>
                    </v:textbox>
                  </v:rect>
                </v:group>
                <v:group id="Группа 19" o:spid="_x0000_s1041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42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43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1E492207" w:rsidR="001A5492" w:rsidRPr="001A5492" w:rsidRDefault="00A3653A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A3653A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Ben Gurion</w:t>
                          </w:r>
                        </w:p>
                      </w:txbxContent>
                    </v:textbox>
                  </v:rect>
                  <v:rect id="Прямоугольник 22" o:spid="_x0000_s1044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0AD0A91C" w:rsidR="001A5492" w:rsidRPr="00CA60AE" w:rsidRDefault="00A3653A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A3653A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Tel Aviv, Israel</w:t>
                          </w:r>
                        </w:p>
                      </w:txbxContent>
                    </v:textbox>
                  </v:rect>
                  <v:rect id="Прямоугольник 23" o:spid="_x0000_s1045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18:40 6 may 2023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  <v:rect id="Прямоугольник 24" o:spid="_x0000_s1046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B2E733A" w:rsidR="001A5492" w:rsidRPr="00CA60AE" w:rsidRDefault="00A3653A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A3653A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Check-in until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17:40</w:t>
                          </w:r>
                          <w:r w:rsidR="001A5492"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774AF320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1010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651248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47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gIrw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6512487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115E03FF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101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64885485125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48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w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pONtz+eQr5ErFtohcoYfF9ihE+b8ObM4NdhU3AT+DD9SQZVR6E6ULMC+f+w9&#10;6COZUUpJhVOYUfduyaygRL3WSPNxOhqFsY2X0e7eEC/2rmR+V6KX5SFg51LcOYbHY9D3anuUFsor&#10;XBiz4BVFTHP0nVG/PR76djfgwuFiNotKOKiG+RN9YXiADmUO/Lusr5g1HUk90vsUtvPKJve42uoG&#10;Sw2zpQdZRCKHQrdV7RqAQx6Z1C2ksEXu3qPW7dqc/gY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Csgu7C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6488548512565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5ECBFA5E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101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F2D3V7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49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w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QYhlq9aK6yFXDFqHaIrKbnBbzQBbFuRgxMDcwXbAJ3BR8uVJVi1Z0wypV5/5Tc&#10;2wOZQYtRBVOYYvtuQQzDSLyWQPOjeDTyYxsuo/FLyAaZ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tl+w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F2D3V7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250D2D8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101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FG6720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50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ScsQIAAIA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DsbrSc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FG67205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01B59B7D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1014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52C812AE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3 h 45 min</w:t>
                            </w:r>
                            <w:r w:rsidR="00A3653A" w:rsidRPr="00A3653A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on the 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51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DfpA8+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52C812AE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3 h 45 min</w:t>
                      </w:r>
                      <w:r w:rsidR="00A3653A" w:rsidRPr="00A3653A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on the wa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2F1AB6EB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1015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1016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OZHHO YAROSLAV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22.09.199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52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OZHHO YAROSLAV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22.09.1995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F19F1"/>
    <w:rsid w:val="0041074F"/>
    <w:rsid w:val="008C367D"/>
    <w:rsid w:val="009E5F26"/>
    <w:rsid w:val="009F409E"/>
    <w:rsid w:val="00A00A37"/>
    <w:rsid w:val="00A3653A"/>
    <w:rsid w:val="00AF123D"/>
    <w:rsid w:val="00B03D52"/>
    <w:rsid w:val="00BB6134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5F2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E5F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9C0C7-F96C-423D-9F7F-68E82812E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5</cp:revision>
  <dcterms:created xsi:type="dcterms:W3CDTF">2023-04-12T17:04:00Z</dcterms:created>
  <dcterms:modified xsi:type="dcterms:W3CDTF">2023-04-20T21:52:00Z</dcterms:modified>
  <dc:identifier/>
  <dc:language/>
</cp:coreProperties>
</file>